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1C71589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58E308C"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3AE91FAF"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00E9D18E" w14:textId="77777777" w:rsidTr="00EE4BC3">
        <w:tc>
          <w:tcPr>
            <w:tcW w:w="2660" w:type="dxa"/>
            <w:tcBorders>
              <w:top w:val="nil"/>
              <w:left w:val="nil"/>
              <w:bottom w:val="nil"/>
              <w:right w:val="single" w:sz="8" w:space="0" w:color="4F81BD"/>
            </w:tcBorders>
            <w:shd w:val="clear" w:color="auto" w:fill="FFFFFF"/>
            <w:vAlign w:val="center"/>
          </w:tcPr>
          <w:p w14:paraId="43604E6E"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0ADA6EE" w14:textId="0A815351"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w:t>
            </w:r>
            <w:r w:rsidR="004A0E82">
              <w:rPr>
                <w:rFonts w:ascii="Calibri" w:hAnsi="Calibri"/>
                <w:color w:val="000000"/>
                <w:sz w:val="28"/>
                <w:szCs w:val="28"/>
                <w:lang w:val="en-GB"/>
              </w:rPr>
              <w:t>HW-ANSWER</w:t>
            </w:r>
          </w:p>
        </w:tc>
      </w:tr>
      <w:tr w:rsidR="00724DE9" w:rsidRPr="00E96A7C" w14:paraId="57866894" w14:textId="77777777" w:rsidTr="00EE4BC3">
        <w:tc>
          <w:tcPr>
            <w:tcW w:w="2660" w:type="dxa"/>
            <w:tcBorders>
              <w:top w:val="nil"/>
              <w:left w:val="nil"/>
              <w:bottom w:val="nil"/>
              <w:right w:val="nil"/>
            </w:tcBorders>
            <w:shd w:val="clear" w:color="auto" w:fill="FFFFFF"/>
            <w:vAlign w:val="center"/>
          </w:tcPr>
          <w:p w14:paraId="2518E6F1"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4760616D" w14:textId="77777777" w:rsidR="00724DE9" w:rsidRPr="00E96A7C" w:rsidRDefault="00724DE9" w:rsidP="00EE4BC3">
            <w:pPr>
              <w:rPr>
                <w:rFonts w:ascii="Calibri" w:hAnsi="Calibri"/>
                <w:color w:val="000000"/>
                <w:sz w:val="28"/>
                <w:szCs w:val="28"/>
                <w:lang w:val="en-GB"/>
              </w:rPr>
            </w:pPr>
          </w:p>
        </w:tc>
      </w:tr>
      <w:bookmarkEnd w:id="0"/>
    </w:tbl>
    <w:p w14:paraId="5A66CCFB" w14:textId="77777777" w:rsidR="00751E56" w:rsidRDefault="00751E56" w:rsidP="008045B8">
      <w:pPr>
        <w:pStyle w:val="Balk1"/>
      </w:pPr>
    </w:p>
    <w:p w14:paraId="34D2A382" w14:textId="77777777" w:rsidR="008045B8" w:rsidRDefault="008045B8" w:rsidP="008045B8"/>
    <w:p w14:paraId="0FD78267" w14:textId="77777777" w:rsidR="008045B8" w:rsidRDefault="008045B8" w:rsidP="008045B8">
      <w:pPr>
        <w:pStyle w:val="Balk2"/>
      </w:pPr>
      <w:r>
        <w:lastRenderedPageBreak/>
        <w:t xml:space="preserve">Exercise </w:t>
      </w:r>
      <w:r w:rsidR="007143BF">
        <w:t>SQL02</w:t>
      </w:r>
      <w:r w:rsidR="006F5CC2" w:rsidRPr="006F5CC2">
        <w:t>-EX-01</w:t>
      </w:r>
      <w:r>
        <w:t>:</w:t>
      </w:r>
    </w:p>
    <w:p w14:paraId="59B26A88" w14:textId="77777777" w:rsidR="008045B8" w:rsidRDefault="008045B8" w:rsidP="008045B8"/>
    <w:p w14:paraId="2CADB754"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1F5ED5C7" w14:textId="77777777" w:rsidR="007143BF" w:rsidRPr="007143BF" w:rsidRDefault="007143BF" w:rsidP="007143BF">
      <w:pPr>
        <w:spacing w:after="160" w:line="259" w:lineRule="auto"/>
        <w:rPr>
          <w:b/>
        </w:rPr>
      </w:pPr>
      <w:r w:rsidRPr="007143BF">
        <w:rPr>
          <w:b/>
        </w:rPr>
        <w:t>SQL:</w:t>
      </w:r>
    </w:p>
    <w:p w14:paraId="43470113" w14:textId="77777777" w:rsidR="00E07479" w:rsidRDefault="00E07479" w:rsidP="00E07479">
      <w:r>
        <w:t>SELECT EMPLOYEE_ID,FIRST_NAME,LAST_NAME,</w:t>
      </w:r>
    </w:p>
    <w:p w14:paraId="16011643" w14:textId="77777777" w:rsidR="00E07479" w:rsidRDefault="00E07479" w:rsidP="00E07479">
      <w:r>
        <w:t xml:space="preserve">    MONTHS_BETWEEN('23-JUL-2023',HIRE_DATE) </w:t>
      </w:r>
    </w:p>
    <w:p w14:paraId="143BF8FB" w14:textId="42BFD272" w:rsidR="006E349E" w:rsidRDefault="00E07479" w:rsidP="00E07479">
      <w:r>
        <w:t xml:space="preserve">    FROM HR.EMPLOYEES</w:t>
      </w:r>
    </w:p>
    <w:p w14:paraId="5BCB65D0" w14:textId="77777777" w:rsidR="007143BF" w:rsidRDefault="007143BF"/>
    <w:p w14:paraId="2E720AE2" w14:textId="77777777" w:rsidR="007143BF" w:rsidRDefault="007143BF"/>
    <w:p w14:paraId="68183F30" w14:textId="77777777" w:rsidR="007143BF" w:rsidRPr="007143BF" w:rsidRDefault="007143BF">
      <w:pPr>
        <w:rPr>
          <w:b/>
        </w:rPr>
      </w:pPr>
      <w:r w:rsidRPr="007143BF">
        <w:rPr>
          <w:b/>
        </w:rPr>
        <w:t>Screen</w:t>
      </w:r>
      <w:r>
        <w:rPr>
          <w:b/>
        </w:rPr>
        <w:t>shot</w:t>
      </w:r>
      <w:r w:rsidRPr="007143BF">
        <w:rPr>
          <w:b/>
        </w:rPr>
        <w:t>:</w:t>
      </w:r>
    </w:p>
    <w:p w14:paraId="053D1265" w14:textId="77777777" w:rsidR="007143BF" w:rsidRDefault="007143BF"/>
    <w:p w14:paraId="12F76D22" w14:textId="40CE7B4A" w:rsidR="007143BF" w:rsidRDefault="00E07479">
      <w:r>
        <w:rPr>
          <w:noProof/>
        </w:rPr>
        <w:drawing>
          <wp:inline distT="0" distB="0" distL="0" distR="0" wp14:anchorId="4C5CA8B6" wp14:editId="7B7C03D9">
            <wp:extent cx="5760720" cy="35674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7430"/>
                    </a:xfrm>
                    <a:prstGeom prst="rect">
                      <a:avLst/>
                    </a:prstGeom>
                  </pic:spPr>
                </pic:pic>
              </a:graphicData>
            </a:graphic>
          </wp:inline>
        </w:drawing>
      </w:r>
    </w:p>
    <w:p w14:paraId="39226CEC" w14:textId="77777777" w:rsidR="007143BF" w:rsidRDefault="007143BF"/>
    <w:p w14:paraId="78B95CB8" w14:textId="77777777" w:rsidR="007143BF" w:rsidRDefault="007143BF"/>
    <w:p w14:paraId="2B21DB88" w14:textId="77777777" w:rsidR="007143BF" w:rsidRDefault="007143BF"/>
    <w:p w14:paraId="4CEFC2FA" w14:textId="77777777" w:rsidR="007143BF" w:rsidRDefault="007143BF" w:rsidP="007143BF">
      <w:pPr>
        <w:pStyle w:val="Balk2"/>
      </w:pPr>
      <w:r>
        <w:lastRenderedPageBreak/>
        <w:t>Exercise SQL02-EX-02:</w:t>
      </w:r>
    </w:p>
    <w:p w14:paraId="2517D11B"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36E62A57"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BBF2"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E0032A"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6E94B00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36F31B68"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276F296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4BF011D2"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9320BA8"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6FF60378"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205DBABB"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3E88F9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1BDA4A3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4A4561F9"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6D16BDA"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6B2374D1"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5C61DF7B"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2CC649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563C24F0"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43B9FDBB"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31C758C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47A5EE7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5147D91B" w14:textId="77777777" w:rsidR="007143BF" w:rsidRDefault="007143BF" w:rsidP="007143BF">
      <w:pPr>
        <w:spacing w:after="160" w:line="259" w:lineRule="auto"/>
        <w:rPr>
          <w:b/>
        </w:rPr>
      </w:pPr>
    </w:p>
    <w:p w14:paraId="4C60C968" w14:textId="77777777" w:rsidR="007143BF" w:rsidRPr="007143BF" w:rsidRDefault="007143BF" w:rsidP="007143BF">
      <w:pPr>
        <w:spacing w:after="160" w:line="259" w:lineRule="auto"/>
        <w:rPr>
          <w:b/>
        </w:rPr>
      </w:pPr>
      <w:r w:rsidRPr="007143BF">
        <w:rPr>
          <w:b/>
        </w:rPr>
        <w:t>SQL:</w:t>
      </w:r>
    </w:p>
    <w:p w14:paraId="0AA4A204" w14:textId="77777777" w:rsidR="00E07479" w:rsidRDefault="00E07479" w:rsidP="00E07479"/>
    <w:p w14:paraId="68E830AB" w14:textId="2FF336F9" w:rsidR="00E07479" w:rsidRDefault="00E07479" w:rsidP="00E07479">
      <w:r>
        <w:t>SELECT JOB_ID AS Job</w:t>
      </w:r>
      <w:r>
        <w:t xml:space="preserve"> </w:t>
      </w:r>
      <w:r>
        <w:t>,</w:t>
      </w:r>
      <w:r>
        <w:t xml:space="preserve"> </w:t>
      </w:r>
      <w:r>
        <w:t>DECODE(JOB_ID,</w:t>
      </w:r>
    </w:p>
    <w:p w14:paraId="2E9FF952" w14:textId="77777777" w:rsidR="00E07479" w:rsidRDefault="00E07479" w:rsidP="00E07479">
      <w:r>
        <w:t xml:space="preserve">    'AD_PRES','A','ST_MAN','B','IT_PROG','C','SA_REP','D','ST_CLERK','E','0')</w:t>
      </w:r>
    </w:p>
    <w:p w14:paraId="381B8A80" w14:textId="67AD4634" w:rsidR="007143BF" w:rsidRDefault="00E07479" w:rsidP="00E07479">
      <w:r>
        <w:t>AS Grade FROM HR.EMPLOYEES</w:t>
      </w:r>
      <w:r>
        <w:t xml:space="preserve"> ORDER BY Grade </w:t>
      </w:r>
      <w:r>
        <w:t>;</w:t>
      </w:r>
    </w:p>
    <w:p w14:paraId="518F0CFF" w14:textId="77777777" w:rsidR="007143BF" w:rsidRDefault="007143BF" w:rsidP="007143BF"/>
    <w:p w14:paraId="77F26162" w14:textId="77777777" w:rsidR="007143BF" w:rsidRPr="007143BF" w:rsidRDefault="007143BF" w:rsidP="007143BF">
      <w:pPr>
        <w:rPr>
          <w:b/>
        </w:rPr>
      </w:pPr>
      <w:r w:rsidRPr="007143BF">
        <w:rPr>
          <w:b/>
        </w:rPr>
        <w:t>Screen</w:t>
      </w:r>
      <w:r>
        <w:rPr>
          <w:b/>
        </w:rPr>
        <w:t>shot</w:t>
      </w:r>
      <w:r w:rsidRPr="007143BF">
        <w:rPr>
          <w:b/>
        </w:rPr>
        <w:t>:</w:t>
      </w:r>
    </w:p>
    <w:p w14:paraId="288EE922" w14:textId="6FAFDE09" w:rsidR="007143BF" w:rsidRDefault="00E07479" w:rsidP="007143BF">
      <w:r>
        <w:rPr>
          <w:noProof/>
        </w:rPr>
        <w:drawing>
          <wp:inline distT="0" distB="0" distL="0" distR="0" wp14:anchorId="48E5EDF0" wp14:editId="4ADCA435">
            <wp:extent cx="1943100" cy="335540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8711" cy="3365091"/>
                    </a:xfrm>
                    <a:prstGeom prst="rect">
                      <a:avLst/>
                    </a:prstGeom>
                  </pic:spPr>
                </pic:pic>
              </a:graphicData>
            </a:graphic>
          </wp:inline>
        </w:drawing>
      </w:r>
    </w:p>
    <w:p w14:paraId="39B0DFCF" w14:textId="77777777" w:rsidR="007143BF" w:rsidRDefault="007143BF" w:rsidP="007143BF"/>
    <w:p w14:paraId="5186CD6F" w14:textId="77777777" w:rsidR="007143BF" w:rsidRDefault="007143BF" w:rsidP="007143BF">
      <w:pPr>
        <w:pStyle w:val="Balk2"/>
      </w:pPr>
      <w:r>
        <w:lastRenderedPageBreak/>
        <w:t>Exercise SQL02-EX-03:</w:t>
      </w:r>
    </w:p>
    <w:p w14:paraId="3B83EEDF"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4F6FA8CB" w14:textId="77777777" w:rsidR="007143BF" w:rsidRPr="007143BF" w:rsidRDefault="007143BF" w:rsidP="007143BF">
      <w:pPr>
        <w:spacing w:after="160" w:line="259" w:lineRule="auto"/>
        <w:rPr>
          <w:b/>
        </w:rPr>
      </w:pPr>
      <w:r w:rsidRPr="007143BF">
        <w:rPr>
          <w:b/>
        </w:rPr>
        <w:t>SQL:</w:t>
      </w:r>
    </w:p>
    <w:p w14:paraId="1828AEAA" w14:textId="77777777" w:rsidR="00331BC7" w:rsidRDefault="00331BC7" w:rsidP="00331BC7">
      <w:r>
        <w:t>SELECT JOB_ID AS JOB,CASE JOB_ID</w:t>
      </w:r>
    </w:p>
    <w:p w14:paraId="6BC169AD" w14:textId="77777777" w:rsidR="00331BC7" w:rsidRDefault="00331BC7" w:rsidP="00331BC7">
      <w:r>
        <w:tab/>
        <w:t>WHEN 'AD_PRES' THEN 'A'</w:t>
      </w:r>
    </w:p>
    <w:p w14:paraId="75FFFB58" w14:textId="77777777" w:rsidR="00331BC7" w:rsidRDefault="00331BC7" w:rsidP="00331BC7">
      <w:r>
        <w:tab/>
        <w:t>WHEN 'ST_MAN' THEN 'B'</w:t>
      </w:r>
    </w:p>
    <w:p w14:paraId="785A5594" w14:textId="77777777" w:rsidR="00331BC7" w:rsidRDefault="00331BC7" w:rsidP="00331BC7">
      <w:r>
        <w:tab/>
        <w:t>WHEN 'IT_PROG' THEN 'C'</w:t>
      </w:r>
    </w:p>
    <w:p w14:paraId="3C91FD49" w14:textId="77777777" w:rsidR="00331BC7" w:rsidRDefault="00331BC7" w:rsidP="00331BC7">
      <w:r>
        <w:tab/>
        <w:t>WHEN 'SA_REP' THEN 'D'</w:t>
      </w:r>
    </w:p>
    <w:p w14:paraId="47AEB05C" w14:textId="77777777" w:rsidR="00331BC7" w:rsidRDefault="00331BC7" w:rsidP="00331BC7">
      <w:r>
        <w:tab/>
        <w:t>WHEN 'ST_CLERK' THEN 'E'</w:t>
      </w:r>
    </w:p>
    <w:p w14:paraId="13B0A745" w14:textId="77777777" w:rsidR="00331BC7" w:rsidRDefault="00331BC7" w:rsidP="00331BC7">
      <w:r>
        <w:tab/>
        <w:t>ELSE '0'</w:t>
      </w:r>
    </w:p>
    <w:p w14:paraId="09AB4E0A" w14:textId="7B0DC07A" w:rsidR="007143BF" w:rsidRDefault="00331BC7" w:rsidP="00331BC7">
      <w:r>
        <w:t>END AS GRADE FROM HR.EMPLOYEES;</w:t>
      </w:r>
    </w:p>
    <w:p w14:paraId="154CE241" w14:textId="77777777" w:rsidR="007143BF" w:rsidRDefault="007143BF" w:rsidP="007143BF"/>
    <w:p w14:paraId="4190828C" w14:textId="77777777" w:rsidR="007143BF" w:rsidRPr="007143BF" w:rsidRDefault="007143BF" w:rsidP="007143BF">
      <w:pPr>
        <w:rPr>
          <w:b/>
        </w:rPr>
      </w:pPr>
      <w:r w:rsidRPr="007143BF">
        <w:rPr>
          <w:b/>
        </w:rPr>
        <w:t>Screen</w:t>
      </w:r>
      <w:r>
        <w:rPr>
          <w:b/>
        </w:rPr>
        <w:t>shot</w:t>
      </w:r>
      <w:r w:rsidRPr="007143BF">
        <w:rPr>
          <w:b/>
        </w:rPr>
        <w:t>:</w:t>
      </w:r>
    </w:p>
    <w:p w14:paraId="0DEE3828" w14:textId="65E512D3" w:rsidR="00033CA7" w:rsidRDefault="00331BC7" w:rsidP="008045B8">
      <w:r>
        <w:rPr>
          <w:noProof/>
        </w:rPr>
        <w:drawing>
          <wp:inline distT="0" distB="0" distL="0" distR="0" wp14:anchorId="031E5A23" wp14:editId="3E74932F">
            <wp:extent cx="1914525" cy="4410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4410075"/>
                    </a:xfrm>
                    <a:prstGeom prst="rect">
                      <a:avLst/>
                    </a:prstGeom>
                  </pic:spPr>
                </pic:pic>
              </a:graphicData>
            </a:graphic>
          </wp:inline>
        </w:drawing>
      </w:r>
    </w:p>
    <w:p w14:paraId="06ED146D" w14:textId="77777777" w:rsidR="00033CA7" w:rsidRDefault="00033CA7" w:rsidP="00033CA7">
      <w:pPr>
        <w:pStyle w:val="Balk2"/>
      </w:pPr>
      <w:r>
        <w:lastRenderedPageBreak/>
        <w:t>Exercise SQL02-EX-04:</w:t>
      </w:r>
    </w:p>
    <w:p w14:paraId="50354E6C"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280E6140" w14:textId="77777777" w:rsidR="00033CA7" w:rsidRPr="007143BF" w:rsidRDefault="00033CA7" w:rsidP="00033CA7">
      <w:pPr>
        <w:spacing w:after="160" w:line="259" w:lineRule="auto"/>
        <w:rPr>
          <w:b/>
        </w:rPr>
      </w:pPr>
      <w:r w:rsidRPr="007143BF">
        <w:rPr>
          <w:b/>
        </w:rPr>
        <w:t>SQL:</w:t>
      </w:r>
    </w:p>
    <w:p w14:paraId="289B8441" w14:textId="77777777" w:rsidR="004A0E82" w:rsidRDefault="004A0E82" w:rsidP="004A0E82">
      <w:r>
        <w:t xml:space="preserve">SELECT P.EMPLOYEE_ID,P.LAST_NAME FROM HR.EMPLOYEES P </w:t>
      </w:r>
    </w:p>
    <w:p w14:paraId="4AB589D3" w14:textId="712D74F9" w:rsidR="00033CA7" w:rsidRDefault="004A0E82" w:rsidP="004A0E82">
      <w:r>
        <w:t xml:space="preserve">    WHERE P.LAST_NAME LIKE '%i%' AND P.DEPARTMENT_ID IS NOT NULL</w:t>
      </w:r>
    </w:p>
    <w:p w14:paraId="3175389F" w14:textId="77777777" w:rsidR="00033CA7" w:rsidRDefault="00033CA7" w:rsidP="00033CA7"/>
    <w:p w14:paraId="5C6D9F82" w14:textId="77777777" w:rsidR="00033CA7" w:rsidRDefault="00033CA7" w:rsidP="00033CA7"/>
    <w:p w14:paraId="748D32BD" w14:textId="77777777" w:rsidR="00033CA7" w:rsidRPr="007143BF" w:rsidRDefault="00033CA7" w:rsidP="00033CA7">
      <w:pPr>
        <w:rPr>
          <w:b/>
        </w:rPr>
      </w:pPr>
      <w:r w:rsidRPr="007143BF">
        <w:rPr>
          <w:b/>
        </w:rPr>
        <w:t>Screen</w:t>
      </w:r>
      <w:r>
        <w:rPr>
          <w:b/>
        </w:rPr>
        <w:t>shot</w:t>
      </w:r>
      <w:r w:rsidRPr="007143BF">
        <w:rPr>
          <w:b/>
        </w:rPr>
        <w:t>:</w:t>
      </w:r>
    </w:p>
    <w:p w14:paraId="7164E53F" w14:textId="1E65F48A" w:rsidR="00824908" w:rsidRDefault="004A0E82" w:rsidP="008045B8">
      <w:r>
        <w:rPr>
          <w:noProof/>
        </w:rPr>
        <w:drawing>
          <wp:inline distT="0" distB="0" distL="0" distR="0" wp14:anchorId="625A61A8" wp14:editId="4061558E">
            <wp:extent cx="2619375" cy="56673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5667375"/>
                    </a:xfrm>
                    <a:prstGeom prst="rect">
                      <a:avLst/>
                    </a:prstGeom>
                  </pic:spPr>
                </pic:pic>
              </a:graphicData>
            </a:graphic>
          </wp:inline>
        </w:drawing>
      </w:r>
    </w:p>
    <w:p w14:paraId="46BB93A1" w14:textId="77777777" w:rsidR="00824908" w:rsidRDefault="00824908" w:rsidP="00824908">
      <w:pPr>
        <w:pStyle w:val="Balk2"/>
      </w:pPr>
      <w:r>
        <w:lastRenderedPageBreak/>
        <w:t>Exercise SQL02-EX-05:</w:t>
      </w:r>
    </w:p>
    <w:p w14:paraId="251B5724" w14:textId="77777777" w:rsidR="00824908" w:rsidRDefault="00824908" w:rsidP="00824908">
      <w:r w:rsidRPr="008045B8">
        <w:rPr>
          <w:b/>
        </w:rPr>
        <w:t>Definiton :</w:t>
      </w:r>
      <w:r>
        <w:t xml:space="preserve"> </w:t>
      </w:r>
    </w:p>
    <w:p w14:paraId="24EAB6C7" w14:textId="77777777" w:rsidR="00824908" w:rsidRDefault="00824908" w:rsidP="00824908">
      <w:pPr>
        <w:pStyle w:val="ListeParagraf"/>
        <w:numPr>
          <w:ilvl w:val="0"/>
          <w:numId w:val="1"/>
        </w:numPr>
      </w:pPr>
      <w:r>
        <w:t>Create a table for MY_EMP_TABLE with following columns</w:t>
      </w:r>
    </w:p>
    <w:p w14:paraId="5B72BAB2" w14:textId="77777777" w:rsidR="00824908" w:rsidRDefault="00824908" w:rsidP="00824908">
      <w:pPr>
        <w:pStyle w:val="ListeParagraf"/>
        <w:numPr>
          <w:ilvl w:val="0"/>
          <w:numId w:val="1"/>
        </w:numPr>
      </w:pPr>
      <w:r>
        <w:t xml:space="preserve">Insert following rows, </w:t>
      </w:r>
    </w:p>
    <w:p w14:paraId="5B7126AA" w14:textId="77777777" w:rsidR="00824908" w:rsidRDefault="00824908" w:rsidP="00824908">
      <w:pPr>
        <w:pStyle w:val="ListeParagraf"/>
        <w:numPr>
          <w:ilvl w:val="0"/>
          <w:numId w:val="1"/>
        </w:numPr>
      </w:pPr>
      <w:r>
        <w:t>Update salary with 1.10 times of salary value</w:t>
      </w:r>
    </w:p>
    <w:p w14:paraId="1EE52618" w14:textId="77777777" w:rsidR="00824908" w:rsidRDefault="00824908" w:rsidP="00824908">
      <w:pPr>
        <w:pStyle w:val="ListeParagraf"/>
        <w:numPr>
          <w:ilvl w:val="0"/>
          <w:numId w:val="1"/>
        </w:numPr>
      </w:pPr>
      <w:r>
        <w:t xml:space="preserve">Delete rows which first_name is David </w:t>
      </w:r>
    </w:p>
    <w:p w14:paraId="57F3347E"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14D9A99B"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B472"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15E437C2"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6F3BC5BF"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631E1A09"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3B635826"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4C6D1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7801AD4B"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73622163"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16A7B8A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3B1B8D91"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398B36"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539E758D"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01108176"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71433A2C"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3E5E5360"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12C221"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09AE2649"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78FF7E2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7C96C05B"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781E7D3C"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B16E81"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08E9228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72DE82C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5D4D435F"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44B74BF3" w14:textId="77777777" w:rsidR="00824908" w:rsidRDefault="00824908" w:rsidP="00824908"/>
    <w:p w14:paraId="46E98B82" w14:textId="77777777" w:rsidR="00824908" w:rsidRPr="00824908" w:rsidRDefault="00824908" w:rsidP="00824908">
      <w:r w:rsidRPr="007143BF">
        <w:rPr>
          <w:b/>
        </w:rPr>
        <w:t>SQL:</w:t>
      </w:r>
    </w:p>
    <w:p w14:paraId="7348FA5C" w14:textId="77777777" w:rsidR="00967D76" w:rsidRDefault="00967D76" w:rsidP="00967D76">
      <w:r>
        <w:t>CREATE TABLE MY_EMP_TABLE(ID NUMBER(1),</w:t>
      </w:r>
    </w:p>
    <w:p w14:paraId="51B99E52" w14:textId="77777777" w:rsidR="00967D76" w:rsidRDefault="00967D76" w:rsidP="00967D76">
      <w:r>
        <w:t xml:space="preserve">            LAST_NAME VARCHAR2(20),</w:t>
      </w:r>
    </w:p>
    <w:p w14:paraId="58FB9637" w14:textId="77777777" w:rsidR="00967D76" w:rsidRDefault="00967D76" w:rsidP="00967D76">
      <w:r>
        <w:t xml:space="preserve">            FIRST_NAME VARCHAR2(20),</w:t>
      </w:r>
    </w:p>
    <w:p w14:paraId="46BEA16F" w14:textId="77777777" w:rsidR="00967D76" w:rsidRDefault="00967D76" w:rsidP="00967D76">
      <w:r>
        <w:t xml:space="preserve">            SALARY NUMBER(5,2)</w:t>
      </w:r>
    </w:p>
    <w:p w14:paraId="0899D917" w14:textId="3C6455CF" w:rsidR="00824908" w:rsidRDefault="00967D76" w:rsidP="00967D76">
      <w:r>
        <w:t>);</w:t>
      </w:r>
    </w:p>
    <w:p w14:paraId="4695A6C0" w14:textId="77777777" w:rsidR="00967D76" w:rsidRDefault="00967D76" w:rsidP="00967D76">
      <w:r>
        <w:t xml:space="preserve">INSERT ALL </w:t>
      </w:r>
    </w:p>
    <w:p w14:paraId="762AE532" w14:textId="77777777" w:rsidR="00967D76" w:rsidRDefault="00967D76" w:rsidP="00967D76">
      <w:r>
        <w:t xml:space="preserve">    INTO MY_EMP_TABLE(ID,LAST_NAME,FIRST_NAME,SALARY) VALUES (1,'Black','Jhon',1100)</w:t>
      </w:r>
    </w:p>
    <w:p w14:paraId="66A79A03" w14:textId="77777777" w:rsidR="00967D76" w:rsidRDefault="00967D76" w:rsidP="00967D76">
      <w:r>
        <w:t xml:space="preserve">    INTO MY_EMP_TABLE(ID,LAST_NAME,FIRST_NAME,SALARY) VALUES (2,'White','Kent',1300)</w:t>
      </w:r>
    </w:p>
    <w:p w14:paraId="46CC3FD4" w14:textId="77777777" w:rsidR="00967D76" w:rsidRDefault="00967D76" w:rsidP="00967D76">
      <w:r>
        <w:t xml:space="preserve">    INTO MY_EMP_TABLE(ID,LAST_NAME,FIRST_NAME,SALARY) VALUES (3,'Orange','David',1700)</w:t>
      </w:r>
    </w:p>
    <w:p w14:paraId="24B98095" w14:textId="77777777" w:rsidR="00967D76" w:rsidRDefault="00967D76" w:rsidP="00967D76">
      <w:r>
        <w:t xml:space="preserve">    INTO MY_EMP_TABLE(ID,LAST_NAME,FIRST_NAME,SALARY) VALUES (4,'Pink','Alissa',1900)</w:t>
      </w:r>
    </w:p>
    <w:p w14:paraId="7B86A26D" w14:textId="77777777" w:rsidR="00967D76" w:rsidRDefault="00967D76" w:rsidP="00967D76">
      <w:r>
        <w:t xml:space="preserve">    SELECT * FROM MY_EMP_TABLE;</w:t>
      </w:r>
    </w:p>
    <w:p w14:paraId="6F6EE18C" w14:textId="77777777" w:rsidR="00967D76" w:rsidRDefault="00967D76" w:rsidP="00967D76">
      <w:r>
        <w:t xml:space="preserve">    UPDATE SALARY SET SALARY=SALARY*1.1;</w:t>
      </w:r>
    </w:p>
    <w:p w14:paraId="703CC821" w14:textId="389349A1" w:rsidR="00967D76" w:rsidRDefault="00967D76" w:rsidP="00967D76">
      <w:r>
        <w:t>SELECT * FROM MY_EMP_TABLE;</w:t>
      </w:r>
    </w:p>
    <w:p w14:paraId="667AA893" w14:textId="77777777" w:rsidR="00967D76" w:rsidRDefault="00967D76" w:rsidP="00967D76">
      <w:r>
        <w:t>DELETE FROM MY_EMP_TABLE WHERE FIRST_NAME='David';</w:t>
      </w:r>
    </w:p>
    <w:p w14:paraId="057C7D29" w14:textId="0AA1F17D" w:rsidR="00967D76" w:rsidRDefault="00967D76" w:rsidP="00967D76">
      <w:r>
        <w:t>SELECT * FROM MY_EMP_TABLE;</w:t>
      </w:r>
    </w:p>
    <w:p w14:paraId="1129F930" w14:textId="1A73B01F" w:rsidR="00824908" w:rsidRDefault="00967D76" w:rsidP="00824908">
      <w:r w:rsidRPr="00967D76">
        <w:t>TRUNCATE TABLE MY_EMP_TABLE;</w:t>
      </w:r>
    </w:p>
    <w:p w14:paraId="124951E6" w14:textId="77777777" w:rsidR="00824908" w:rsidRDefault="00824908" w:rsidP="00824908"/>
    <w:p w14:paraId="21D7A585" w14:textId="77777777" w:rsidR="00824908" w:rsidRDefault="00824908" w:rsidP="00824908"/>
    <w:p w14:paraId="68F5A54C" w14:textId="77777777" w:rsidR="00824908" w:rsidRDefault="00824908" w:rsidP="00824908"/>
    <w:p w14:paraId="6D9A13A5" w14:textId="77777777" w:rsidR="00824908" w:rsidRDefault="00824908" w:rsidP="00824908"/>
    <w:p w14:paraId="4AF09FA5" w14:textId="62605FE5" w:rsidR="00824908" w:rsidRDefault="00824908" w:rsidP="00824908">
      <w:pPr>
        <w:rPr>
          <w:b/>
        </w:rPr>
      </w:pPr>
      <w:r w:rsidRPr="007143BF">
        <w:rPr>
          <w:b/>
        </w:rPr>
        <w:t>Screen</w:t>
      </w:r>
      <w:r>
        <w:rPr>
          <w:b/>
        </w:rPr>
        <w:t>shot</w:t>
      </w:r>
      <w:r w:rsidRPr="007143BF">
        <w:rPr>
          <w:b/>
        </w:rPr>
        <w:t>:</w:t>
      </w:r>
    </w:p>
    <w:p w14:paraId="0C295CC7" w14:textId="40299D09" w:rsidR="00824908" w:rsidRDefault="00967D76" w:rsidP="00824908">
      <w:r>
        <w:rPr>
          <w:noProof/>
        </w:rPr>
        <w:drawing>
          <wp:inline distT="0" distB="0" distL="0" distR="0" wp14:anchorId="177A3D3C" wp14:editId="478BEDE7">
            <wp:extent cx="4067175" cy="1323975"/>
            <wp:effectExtent l="0" t="0" r="9525" b="9525"/>
            <wp:docPr id="143907167" name="Resim 143907167"/>
            <wp:cNvGraphicFramePr/>
            <a:graphic xmlns:a="http://schemas.openxmlformats.org/drawingml/2006/main">
              <a:graphicData uri="http://schemas.openxmlformats.org/drawingml/2006/picture">
                <pic:pic xmlns:pic="http://schemas.openxmlformats.org/drawingml/2006/picture">
                  <pic:nvPicPr>
                    <pic:cNvPr id="143907167" name="Resim 143907167"/>
                    <pic:cNvPicPr/>
                  </pic:nvPicPr>
                  <pic:blipFill>
                    <a:blip r:embed="rId12">
                      <a:extLst>
                        <a:ext uri="{28A0092B-C50C-407E-A947-70E740481C1C}">
                          <a14:useLocalDpi xmlns:a14="http://schemas.microsoft.com/office/drawing/2010/main" val="0"/>
                        </a:ext>
                      </a:extLst>
                    </a:blip>
                    <a:stretch>
                      <a:fillRect/>
                    </a:stretch>
                  </pic:blipFill>
                  <pic:spPr>
                    <a:xfrm>
                      <a:off x="0" y="0"/>
                      <a:ext cx="4067175" cy="1323975"/>
                    </a:xfrm>
                    <a:prstGeom prst="rect">
                      <a:avLst/>
                    </a:prstGeom>
                  </pic:spPr>
                </pic:pic>
              </a:graphicData>
            </a:graphic>
          </wp:inline>
        </w:drawing>
      </w:r>
    </w:p>
    <w:p w14:paraId="29D8FDFC" w14:textId="025A98E6" w:rsidR="00824908" w:rsidRDefault="00967D76" w:rsidP="00824908">
      <w:r>
        <w:rPr>
          <w:noProof/>
        </w:rPr>
        <w:drawing>
          <wp:inline distT="0" distB="0" distL="0" distR="0" wp14:anchorId="68A859AA" wp14:editId="1D84ABC0">
            <wp:extent cx="3771900" cy="1238250"/>
            <wp:effectExtent l="0" t="0" r="0" b="0"/>
            <wp:docPr id="611044068" name="Resim 611044068"/>
            <wp:cNvGraphicFramePr/>
            <a:graphic xmlns:a="http://schemas.openxmlformats.org/drawingml/2006/main">
              <a:graphicData uri="http://schemas.openxmlformats.org/drawingml/2006/picture">
                <pic:pic xmlns:pic="http://schemas.openxmlformats.org/drawingml/2006/picture">
                  <pic:nvPicPr>
                    <pic:cNvPr id="611044068" name="Resim 611044068"/>
                    <pic:cNvPicPr/>
                  </pic:nvPicPr>
                  <pic:blipFill>
                    <a:blip r:embed="rId13">
                      <a:extLst>
                        <a:ext uri="{28A0092B-C50C-407E-A947-70E740481C1C}">
                          <a14:useLocalDpi xmlns:a14="http://schemas.microsoft.com/office/drawing/2010/main" val="0"/>
                        </a:ext>
                      </a:extLst>
                    </a:blip>
                    <a:stretch>
                      <a:fillRect/>
                    </a:stretch>
                  </pic:blipFill>
                  <pic:spPr>
                    <a:xfrm>
                      <a:off x="0" y="0"/>
                      <a:ext cx="3771900" cy="1238250"/>
                    </a:xfrm>
                    <a:prstGeom prst="rect">
                      <a:avLst/>
                    </a:prstGeom>
                  </pic:spPr>
                </pic:pic>
              </a:graphicData>
            </a:graphic>
          </wp:inline>
        </w:drawing>
      </w:r>
    </w:p>
    <w:p w14:paraId="04946F29" w14:textId="37C99F49" w:rsidR="00824908" w:rsidRDefault="00967D76" w:rsidP="00824908">
      <w:r>
        <w:rPr>
          <w:noProof/>
        </w:rPr>
        <w:drawing>
          <wp:inline distT="0" distB="0" distL="0" distR="0" wp14:anchorId="4CF07CCD" wp14:editId="40F090AD">
            <wp:extent cx="3648075" cy="1038225"/>
            <wp:effectExtent l="0" t="0" r="9525" b="9525"/>
            <wp:docPr id="1290887670" name="Resim 1290887670"/>
            <wp:cNvGraphicFramePr/>
            <a:graphic xmlns:a="http://schemas.openxmlformats.org/drawingml/2006/main">
              <a:graphicData uri="http://schemas.openxmlformats.org/drawingml/2006/picture">
                <pic:pic xmlns:pic="http://schemas.openxmlformats.org/drawingml/2006/picture">
                  <pic:nvPicPr>
                    <pic:cNvPr id="1290887670" name="Resim 1290887670"/>
                    <pic:cNvPicPr/>
                  </pic:nvPicPr>
                  <pic:blipFill>
                    <a:blip r:embed="rId14">
                      <a:extLst>
                        <a:ext uri="{28A0092B-C50C-407E-A947-70E740481C1C}">
                          <a14:useLocalDpi xmlns:a14="http://schemas.microsoft.com/office/drawing/2010/main" val="0"/>
                        </a:ext>
                      </a:extLst>
                    </a:blip>
                    <a:stretch>
                      <a:fillRect/>
                    </a:stretch>
                  </pic:blipFill>
                  <pic:spPr>
                    <a:xfrm>
                      <a:off x="0" y="0"/>
                      <a:ext cx="3648075" cy="1038225"/>
                    </a:xfrm>
                    <a:prstGeom prst="rect">
                      <a:avLst/>
                    </a:prstGeom>
                  </pic:spPr>
                </pic:pic>
              </a:graphicData>
            </a:graphic>
          </wp:inline>
        </w:drawing>
      </w:r>
    </w:p>
    <w:p w14:paraId="4D793DBA" w14:textId="77777777" w:rsidR="00824908" w:rsidRDefault="00824908" w:rsidP="00824908"/>
    <w:p w14:paraId="3F41ED80" w14:textId="77777777" w:rsidR="00824908" w:rsidRDefault="00824908" w:rsidP="00824908"/>
    <w:p w14:paraId="5F4114AD" w14:textId="77777777" w:rsidR="00824908" w:rsidRPr="008045B8" w:rsidRDefault="00824908" w:rsidP="008045B8"/>
    <w:sectPr w:rsidR="00824908" w:rsidRPr="008045B8" w:rsidSect="00724DE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75DF" w14:textId="77777777" w:rsidR="00A42EB8" w:rsidRDefault="00A42EB8" w:rsidP="00CC56A2">
      <w:pPr>
        <w:spacing w:after="0" w:line="240" w:lineRule="auto"/>
      </w:pPr>
      <w:r>
        <w:separator/>
      </w:r>
    </w:p>
  </w:endnote>
  <w:endnote w:type="continuationSeparator" w:id="0">
    <w:p w14:paraId="0AB4A0F4" w14:textId="77777777" w:rsidR="00A42EB8" w:rsidRDefault="00A42EB8"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1C681E1B" w14:textId="77777777" w:rsidTr="00EE4BC3">
      <w:tc>
        <w:tcPr>
          <w:tcW w:w="8928" w:type="dxa"/>
          <w:gridSpan w:val="2"/>
          <w:tcBorders>
            <w:top w:val="single" w:sz="4" w:space="0" w:color="auto"/>
          </w:tcBorders>
        </w:tcPr>
        <w:p w14:paraId="57A62862"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2EC16A86" wp14:editId="4D2065BB">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0B59CD14" w14:textId="77777777" w:rsidTr="00EE4BC3">
      <w:tc>
        <w:tcPr>
          <w:tcW w:w="4642" w:type="dxa"/>
        </w:tcPr>
        <w:p w14:paraId="6157B7DD"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7D35931D"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0F1D3064"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46B1"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E693913" wp14:editId="35BF6904">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079DC35B" w14:textId="77777777" w:rsidR="00724DE9" w:rsidRPr="00234CB8" w:rsidRDefault="00724DE9" w:rsidP="00724DE9">
    <w:pPr>
      <w:rPr>
        <w:rFonts w:cs="Arial"/>
        <w:color w:val="354369"/>
        <w:szCs w:val="20"/>
      </w:rPr>
    </w:pPr>
  </w:p>
  <w:p w14:paraId="4A5C1F5F"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0F20" w14:textId="77777777" w:rsidR="00A42EB8" w:rsidRDefault="00A42EB8" w:rsidP="00CC56A2">
      <w:pPr>
        <w:spacing w:after="0" w:line="240" w:lineRule="auto"/>
      </w:pPr>
      <w:r>
        <w:separator/>
      </w:r>
    </w:p>
  </w:footnote>
  <w:footnote w:type="continuationSeparator" w:id="0">
    <w:p w14:paraId="160095AF" w14:textId="77777777" w:rsidR="00A42EB8" w:rsidRDefault="00A42EB8"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20F0F4" wp14:editId="54C899CF">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D046" w14:textId="77777777" w:rsidR="00724DE9" w:rsidRDefault="00724DE9" w:rsidP="00724DE9">
    <w:pPr>
      <w:pStyle w:val="stBilgi"/>
      <w:rPr>
        <w:rFonts w:ascii="Calibri" w:hAnsi="Calibri"/>
        <w:b/>
        <w:noProof/>
        <w:color w:val="000066"/>
        <w:sz w:val="32"/>
        <w:szCs w:val="32"/>
      </w:rPr>
    </w:pPr>
  </w:p>
  <w:p w14:paraId="2E00F2F5" w14:textId="77777777" w:rsidR="00724DE9" w:rsidRDefault="00724DE9" w:rsidP="00724DE9">
    <w:pPr>
      <w:pStyle w:val="stBilgi"/>
      <w:rPr>
        <w:rFonts w:ascii="Calibri" w:hAnsi="Calibri"/>
        <w:b/>
        <w:noProof/>
        <w:color w:val="000066"/>
        <w:sz w:val="32"/>
        <w:szCs w:val="32"/>
      </w:rPr>
    </w:pPr>
  </w:p>
  <w:p w14:paraId="75757F8F" w14:textId="77777777" w:rsidR="00724DE9" w:rsidRDefault="00724DE9" w:rsidP="00724DE9">
    <w:pPr>
      <w:pStyle w:val="stBilgi"/>
      <w:rPr>
        <w:rFonts w:ascii="Calibri" w:hAnsi="Calibri"/>
        <w:b/>
        <w:noProof/>
        <w:color w:val="000066"/>
        <w:sz w:val="32"/>
        <w:szCs w:val="32"/>
      </w:rPr>
    </w:pPr>
  </w:p>
  <w:p w14:paraId="37AB99FE"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6EEB829C" wp14:editId="5BFE860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D3F87A7" w14:textId="77777777" w:rsidR="00724DE9" w:rsidRPr="003608A7" w:rsidRDefault="00724DE9" w:rsidP="00724DE9">
    <w:pPr>
      <w:pStyle w:val="stBilgi"/>
      <w:jc w:val="center"/>
      <w:rPr>
        <w:rFonts w:ascii="Calibri" w:hAnsi="Calibri"/>
        <w:b/>
        <w:noProof/>
        <w:color w:val="000066"/>
        <w:sz w:val="40"/>
        <w:szCs w:val="40"/>
      </w:rPr>
    </w:pPr>
  </w:p>
  <w:p w14:paraId="1943FE77" w14:textId="77777777" w:rsidR="00724DE9" w:rsidRDefault="00724DE9" w:rsidP="00724DE9">
    <w:pPr>
      <w:rPr>
        <w:rFonts w:cs="Arial"/>
        <w:sz w:val="40"/>
        <w:szCs w:val="40"/>
      </w:rPr>
    </w:pPr>
  </w:p>
  <w:p w14:paraId="6085EB2D" w14:textId="77777777" w:rsidR="00046E5F" w:rsidRPr="003608A7" w:rsidRDefault="00046E5F" w:rsidP="00724DE9">
    <w:pPr>
      <w:rPr>
        <w:rFonts w:cs="Arial"/>
        <w:sz w:val="40"/>
        <w:szCs w:val="40"/>
      </w:rPr>
    </w:pPr>
  </w:p>
  <w:p w14:paraId="0C9C1649" w14:textId="77777777" w:rsidR="00724DE9" w:rsidRPr="00DB12C0" w:rsidRDefault="00724DE9" w:rsidP="00724DE9">
    <w:pPr>
      <w:jc w:val="center"/>
      <w:rPr>
        <w:rFonts w:cs="Arial"/>
        <w:color w:val="354369"/>
        <w:sz w:val="32"/>
        <w:szCs w:val="32"/>
      </w:rPr>
    </w:pPr>
  </w:p>
  <w:p w14:paraId="5B0FA870"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2BDBA31"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39C93B0" w14:textId="77777777" w:rsidR="00046E5F" w:rsidRDefault="00046E5F" w:rsidP="00724DE9">
    <w:pPr>
      <w:jc w:val="center"/>
      <w:rPr>
        <w:rFonts w:ascii="Calibri" w:hAnsi="Calibri" w:cs="Arial"/>
        <w:b/>
        <w:color w:val="354369"/>
        <w:sz w:val="36"/>
        <w:szCs w:val="52"/>
      </w:rPr>
    </w:pPr>
  </w:p>
  <w:p w14:paraId="68DA8F05" w14:textId="77777777" w:rsidR="006E349E" w:rsidRDefault="006E349E" w:rsidP="00724DE9">
    <w:pPr>
      <w:jc w:val="center"/>
      <w:rPr>
        <w:rFonts w:ascii="Calibri" w:hAnsi="Calibri" w:cs="Arial"/>
        <w:b/>
        <w:color w:val="354369"/>
        <w:sz w:val="36"/>
        <w:szCs w:val="52"/>
      </w:rPr>
    </w:pPr>
  </w:p>
  <w:p w14:paraId="23AD999F" w14:textId="77777777" w:rsidR="006E349E" w:rsidRDefault="006E349E" w:rsidP="00724DE9">
    <w:pPr>
      <w:jc w:val="center"/>
      <w:rPr>
        <w:rFonts w:ascii="Calibri" w:hAnsi="Calibri" w:cs="Arial"/>
        <w:b/>
        <w:color w:val="354369"/>
        <w:sz w:val="36"/>
        <w:szCs w:val="52"/>
      </w:rPr>
    </w:pPr>
  </w:p>
  <w:p w14:paraId="55EB2454" w14:textId="77777777" w:rsidR="006E349E" w:rsidRPr="00724DE9" w:rsidRDefault="006E349E" w:rsidP="00724DE9">
    <w:pPr>
      <w:jc w:val="center"/>
      <w:rPr>
        <w:rFonts w:ascii="Calibri" w:hAnsi="Calibri" w:cs="Arial"/>
        <w:b/>
        <w:color w:val="354369"/>
        <w:sz w:val="36"/>
        <w:szCs w:val="52"/>
      </w:rPr>
    </w:pPr>
  </w:p>
  <w:p w14:paraId="38DD93DE"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1BC7"/>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0E82"/>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67D76"/>
    <w:rsid w:val="00977576"/>
    <w:rsid w:val="00983021"/>
    <w:rsid w:val="0099610E"/>
    <w:rsid w:val="009B53FC"/>
    <w:rsid w:val="009D1E4A"/>
    <w:rsid w:val="009E0BF9"/>
    <w:rsid w:val="009F0DA9"/>
    <w:rsid w:val="00A0290A"/>
    <w:rsid w:val="00A42EB8"/>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0747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4F32"/>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87</Words>
  <Characters>221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li FIRAT</cp:lastModifiedBy>
  <cp:revision>3</cp:revision>
  <dcterms:created xsi:type="dcterms:W3CDTF">2019-06-27T11:25:00Z</dcterms:created>
  <dcterms:modified xsi:type="dcterms:W3CDTF">2023-07-23T14:55:00Z</dcterms:modified>
</cp:coreProperties>
</file>